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定律  让你的日子富起来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定律  让你的日子富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887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犹太人定律  让你的日子富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